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5"/>
        <w:tblW w:w="3215" w:type="dxa"/>
        <w:tblLook w:val="04A0" w:firstRow="1" w:lastRow="0" w:firstColumn="1" w:lastColumn="0" w:noHBand="0" w:noVBand="1"/>
      </w:tblPr>
      <w:tblGrid>
        <w:gridCol w:w="1276"/>
        <w:gridCol w:w="1939"/>
      </w:tblGrid>
      <w:tr w:rsidR="006363F5" w:rsidRPr="0093006C" w14:paraId="35DBF52C" w14:textId="77777777" w:rsidTr="007A31DA">
        <w:trPr>
          <w:trHeight w:val="556"/>
        </w:trPr>
        <w:tc>
          <w:tcPr>
            <w:tcW w:w="1276" w:type="dxa"/>
            <w:vAlign w:val="center"/>
          </w:tcPr>
          <w:p w14:paraId="76DF27E6" w14:textId="77777777" w:rsidR="006363F5" w:rsidRPr="0093006C" w:rsidRDefault="0088733B" w:rsidP="007A31DA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験</w:t>
            </w:r>
            <w:r w:rsidR="006363F5" w:rsidRPr="0093006C">
              <w:rPr>
                <w:rFonts w:ascii="Meiryo UI" w:eastAsia="Meiryo UI" w:hAnsi="Meiryo UI" w:cs="Meiryo UI" w:hint="eastAsia"/>
              </w:rPr>
              <w:t>番号</w:t>
            </w:r>
          </w:p>
        </w:tc>
        <w:tc>
          <w:tcPr>
            <w:tcW w:w="1939" w:type="dxa"/>
            <w:vAlign w:val="center"/>
          </w:tcPr>
          <w:p w14:paraId="6A0AA800" w14:textId="77777777" w:rsidR="006363F5" w:rsidRPr="007A31DA" w:rsidRDefault="00C57BCE" w:rsidP="007A31DA">
            <w:pPr>
              <w:pStyle w:val="a3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AA15BE">
              <w:rPr>
                <w:rFonts w:ascii="Meiryo UI" w:eastAsia="Meiryo UI" w:hAnsi="Meiryo UI" w:cs="Meiryo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0C957" wp14:editId="4788D5F0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159385</wp:posOffset>
                      </wp:positionV>
                      <wp:extent cx="895350" cy="2762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6B7A24" w14:textId="77777777" w:rsidR="00C57BCE" w:rsidRPr="00730602" w:rsidRDefault="00C57BCE" w:rsidP="00C57BCE">
                                  <w:pPr>
                                    <w:pStyle w:val="a3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14"/>
                                    </w:rPr>
                                  </w:pPr>
                                  <w:r w:rsidRPr="00730602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</w:rPr>
                                    <w:t xml:space="preserve">　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  <w:szCs w:val="14"/>
                                    </w:rPr>
                                    <w:t>大学記入欄</w:t>
                                  </w:r>
                                </w:p>
                                <w:p w14:paraId="40396070" w14:textId="77777777" w:rsidR="00C57BCE" w:rsidRDefault="00C57BCE" w:rsidP="00C57B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0C9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30.8pt;margin-top:-12.55pt;width:7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" filled="f" stroked="f" strokeweight=".5pt">
                      <v:textbox>
                        <w:txbxContent>
                          <w:p w14:paraId="126B7A24" w14:textId="77777777" w:rsidR="00C57BCE" w:rsidRPr="00730602" w:rsidRDefault="00C57BCE" w:rsidP="00C57BCE">
                            <w:pPr>
                              <w:pStyle w:val="a3"/>
                              <w:jc w:val="righ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730602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 xml:space="preserve">　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大学記入欄</w:t>
                            </w:r>
                          </w:p>
                          <w:p w14:paraId="40396070" w14:textId="77777777" w:rsidR="00C57BCE" w:rsidRDefault="00C57BCE" w:rsidP="00C57BC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596569" w14:textId="196BBC1B" w:rsidR="006363F5" w:rsidRPr="0093006C" w:rsidRDefault="00C50AE7" w:rsidP="006363F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日本赤十字</w:t>
      </w:r>
      <w:r w:rsidR="004C5AAD">
        <w:rPr>
          <w:rFonts w:ascii="Meiryo UI" w:eastAsia="Meiryo UI" w:hAnsi="Meiryo UI" w:cs="Meiryo UI" w:hint="eastAsia"/>
        </w:rPr>
        <w:t>東北</w:t>
      </w:r>
      <w:r>
        <w:rPr>
          <w:rFonts w:ascii="Meiryo UI" w:eastAsia="Meiryo UI" w:hAnsi="Meiryo UI" w:cs="Meiryo UI" w:hint="eastAsia"/>
        </w:rPr>
        <w:t xml:space="preserve">看護大学大学院　出願書類　</w:t>
      </w:r>
      <w:r w:rsidR="006363F5" w:rsidRPr="0093006C">
        <w:rPr>
          <w:rFonts w:ascii="Meiryo UI" w:eastAsia="Meiryo UI" w:hAnsi="Meiryo UI" w:cs="Meiryo UI"/>
        </w:rPr>
        <w:t>様式2</w:t>
      </w:r>
    </w:p>
    <w:p w14:paraId="4A945179" w14:textId="77777777" w:rsidR="006363F5" w:rsidRDefault="006363F5" w:rsidP="006363F5">
      <w:pPr>
        <w:pStyle w:val="a3"/>
        <w:jc w:val="right"/>
        <w:rPr>
          <w:rFonts w:ascii="Meiryo UI" w:eastAsia="Meiryo UI" w:hAnsi="Meiryo UI" w:cs="Meiryo UI"/>
          <w:sz w:val="14"/>
          <w:szCs w:val="14"/>
        </w:rPr>
      </w:pPr>
    </w:p>
    <w:p w14:paraId="3706711D" w14:textId="77777777" w:rsidR="006363F5" w:rsidRPr="00561BE5" w:rsidRDefault="006363F5" w:rsidP="00800635">
      <w:pPr>
        <w:pStyle w:val="a3"/>
        <w:ind w:right="484"/>
        <w:jc w:val="left"/>
        <w:rPr>
          <w:rFonts w:ascii="Meiryo UI" w:eastAsia="Meiryo UI" w:hAnsi="Meiryo UI" w:cs="Meiryo UI"/>
          <w:sz w:val="14"/>
          <w:szCs w:val="14"/>
        </w:rPr>
      </w:pPr>
    </w:p>
    <w:p w14:paraId="0D2E3D6E" w14:textId="77777777" w:rsidR="006363F5" w:rsidRPr="00561BE5" w:rsidRDefault="006363F5" w:rsidP="006363F5">
      <w:pPr>
        <w:tabs>
          <w:tab w:val="left" w:pos="7088"/>
        </w:tabs>
        <w:jc w:val="center"/>
        <w:rPr>
          <w:rFonts w:ascii="Meiryo UI" w:eastAsia="Meiryo UI" w:hAnsi="Meiryo UI" w:cs="Meiryo UI"/>
          <w:sz w:val="28"/>
          <w:szCs w:val="28"/>
        </w:rPr>
      </w:pPr>
      <w:r w:rsidRPr="00561BE5">
        <w:rPr>
          <w:rFonts w:ascii="Meiryo UI" w:eastAsia="Meiryo UI" w:hAnsi="Meiryo UI" w:cs="Meiryo UI" w:hint="eastAsia"/>
          <w:sz w:val="28"/>
          <w:szCs w:val="28"/>
        </w:rPr>
        <w:t>履　　歴　　書</w:t>
      </w:r>
    </w:p>
    <w:p w14:paraId="41F75AE9" w14:textId="77777777" w:rsidR="006363F5" w:rsidRPr="00561BE5" w:rsidRDefault="00245391" w:rsidP="006363F5">
      <w:pPr>
        <w:tabs>
          <w:tab w:val="left" w:pos="7088"/>
        </w:tabs>
        <w:jc w:val="right"/>
        <w:rPr>
          <w:rFonts w:ascii="Meiryo UI" w:eastAsia="Meiryo UI" w:hAnsi="Meiryo UI" w:cs="Meiryo UI"/>
          <w:szCs w:val="18"/>
        </w:rPr>
      </w:pPr>
      <w:r>
        <w:rPr>
          <w:rFonts w:ascii="Meiryo UI" w:eastAsia="Meiryo UI" w:hAnsi="Meiryo UI" w:cs="Meiryo UI" w:hint="eastAsia"/>
          <w:szCs w:val="18"/>
        </w:rPr>
        <w:t>令和</w:t>
      </w:r>
      <w:r w:rsidR="006363F5" w:rsidRPr="00561BE5">
        <w:rPr>
          <w:rFonts w:ascii="Meiryo UI" w:eastAsia="Meiryo UI" w:hAnsi="Meiryo UI" w:cs="Meiryo UI" w:hint="eastAsia"/>
          <w:szCs w:val="18"/>
        </w:rPr>
        <w:t xml:space="preserve">　　</w:t>
      </w:r>
      <w:r>
        <w:rPr>
          <w:rFonts w:ascii="Meiryo UI" w:eastAsia="Meiryo UI" w:hAnsi="Meiryo UI" w:cs="Meiryo UI" w:hint="eastAsia"/>
          <w:szCs w:val="18"/>
        </w:rPr>
        <w:t xml:space="preserve">　</w:t>
      </w:r>
      <w:r w:rsidR="006363F5" w:rsidRPr="00561BE5">
        <w:rPr>
          <w:rFonts w:ascii="Meiryo UI" w:eastAsia="Meiryo UI" w:hAnsi="Meiryo UI" w:cs="Meiryo UI" w:hint="eastAsia"/>
          <w:szCs w:val="18"/>
        </w:rPr>
        <w:t xml:space="preserve">　年　　　月　　　日　作成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982"/>
        <w:gridCol w:w="1256"/>
        <w:gridCol w:w="2110"/>
        <w:gridCol w:w="6022"/>
      </w:tblGrid>
      <w:tr w:rsidR="006363F5" w:rsidRPr="00561BE5" w14:paraId="6E3FCC7A" w14:textId="77777777" w:rsidTr="006363F5">
        <w:trPr>
          <w:gridAfter w:val="1"/>
          <w:wAfter w:w="6095" w:type="dxa"/>
          <w:trHeight w:val="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E17" w14:textId="77777777" w:rsidR="006363F5" w:rsidRPr="00561BE5" w:rsidRDefault="006363F5" w:rsidP="00526E25">
            <w:pPr>
              <w:widowControl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335" w14:textId="77777777" w:rsidR="006363F5" w:rsidRPr="00561BE5" w:rsidRDefault="006363F5" w:rsidP="00526E25">
            <w:pPr>
              <w:widowControl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363F5" w:rsidRPr="00561BE5" w14:paraId="7599B49A" w14:textId="77777777" w:rsidTr="00526E25">
        <w:trPr>
          <w:trHeight w:hRule="exact" w:val="680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45550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61BE5">
              <w:rPr>
                <w:rFonts w:ascii="Meiryo UI" w:eastAsia="Meiryo UI" w:hAnsi="Meiryo UI" w:cs="Meiryo UI" w:hint="eastAsia"/>
                <w:sz w:val="22"/>
              </w:rPr>
              <w:t xml:space="preserve">(1)　学　歴　　</w:t>
            </w:r>
            <w:r w:rsidRPr="00561BE5">
              <w:rPr>
                <w:rFonts w:ascii="Meiryo UI" w:eastAsia="Meiryo UI" w:hAnsi="Meiryo UI" w:cs="Meiryo UI" w:hint="eastAsia"/>
                <w:sz w:val="16"/>
                <w:szCs w:val="16"/>
              </w:rPr>
              <w:t>(高等学校卒業以降、最終学歴まで、入学及び卒業等について記載すること。在学中も含む。)</w:t>
            </w:r>
          </w:p>
        </w:tc>
      </w:tr>
      <w:tr w:rsidR="006363F5" w:rsidRPr="00561BE5" w14:paraId="102741EF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7048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4934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Cs w:val="18"/>
              </w:rPr>
              <w:t xml:space="preserve">　　　　　　　　　　　　　　　　　　　　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高等学校卒業</w:t>
            </w:r>
          </w:p>
        </w:tc>
      </w:tr>
      <w:tr w:rsidR="006363F5" w:rsidRPr="00561BE5" w14:paraId="6E822986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32FC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BA1F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1FB00336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9F6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04A5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7B5A8622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D38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1594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61524118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F78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1804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612AD711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849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47F3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12712B37" w14:textId="77777777" w:rsidTr="00526E25">
        <w:trPr>
          <w:trHeight w:hRule="exact" w:val="68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89A44E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61BE5">
              <w:rPr>
                <w:rFonts w:ascii="Meiryo UI" w:eastAsia="Meiryo UI" w:hAnsi="Meiryo UI" w:cs="Meiryo UI" w:hint="eastAsia"/>
                <w:sz w:val="22"/>
              </w:rPr>
              <w:t xml:space="preserve">(2)　職　歴　　</w:t>
            </w:r>
            <w:r w:rsidRPr="00561BE5">
              <w:rPr>
                <w:rFonts w:ascii="Meiryo UI" w:eastAsia="Meiryo UI" w:hAnsi="Meiryo UI" w:cs="Meiryo UI" w:hint="eastAsia"/>
                <w:sz w:val="16"/>
                <w:szCs w:val="16"/>
              </w:rPr>
              <w:t>(職名も記入すること。現職も含む)</w:t>
            </w:r>
          </w:p>
        </w:tc>
      </w:tr>
      <w:tr w:rsidR="006363F5" w:rsidRPr="00561BE5" w14:paraId="4AEB7DC3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F85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02F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12DF2585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EA4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A63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2B58C35F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12B8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78B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0AD12C09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E15E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>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C10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4E36F84B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DEB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B023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45495A60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3D53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818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4B555C98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DD8F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71C5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0D5B7EDA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EBE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B9A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2F2CBDD0" w14:textId="77777777" w:rsidTr="00526E25">
        <w:trPr>
          <w:trHeight w:hRule="exact"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4C0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jc w:val="right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年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="00245391">
              <w:rPr>
                <w:rFonts w:ascii="Meiryo UI" w:eastAsia="Meiryo UI" w:hAnsi="Meiryo UI" w:cs="Meiryo UI" w:hint="eastAsia"/>
                <w:szCs w:val="18"/>
              </w:rPr>
              <w:t xml:space="preserve">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8C07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Cs w:val="18"/>
              </w:rPr>
            </w:pPr>
          </w:p>
        </w:tc>
      </w:tr>
      <w:tr w:rsidR="006363F5" w:rsidRPr="00561BE5" w14:paraId="15D24A7E" w14:textId="77777777" w:rsidTr="00526E25">
        <w:trPr>
          <w:trHeight w:val="567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7AA329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61BE5">
              <w:rPr>
                <w:rFonts w:ascii="Meiryo UI" w:eastAsia="Meiryo UI" w:hAnsi="Meiryo UI" w:cs="Meiryo UI" w:hint="eastAsia"/>
                <w:sz w:val="22"/>
              </w:rPr>
              <w:t xml:space="preserve">(3)免許・資格　　</w:t>
            </w:r>
            <w:r w:rsidRPr="00561BE5">
              <w:rPr>
                <w:rFonts w:ascii="Meiryo UI" w:eastAsia="Meiryo UI" w:hAnsi="Meiryo UI" w:cs="Meiryo UI" w:hint="eastAsia"/>
                <w:sz w:val="16"/>
                <w:szCs w:val="16"/>
              </w:rPr>
              <w:t>(取得年月日及び免許番号を記入すること)</w:t>
            </w:r>
          </w:p>
        </w:tc>
      </w:tr>
      <w:tr w:rsidR="006363F5" w:rsidRPr="00561BE5" w14:paraId="28C9F071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B25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助　産　師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D33" w14:textId="77777777" w:rsidR="006363F5" w:rsidRPr="00561BE5" w:rsidRDefault="006363F5" w:rsidP="003B5665">
            <w:pPr>
              <w:tabs>
                <w:tab w:val="left" w:pos="7088"/>
              </w:tabs>
              <w:spacing w:line="300" w:lineRule="exact"/>
              <w:ind w:firstLineChars="800" w:firstLine="1286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年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月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日　免許番号(　　　　　　　　　　　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)</w:t>
            </w:r>
          </w:p>
        </w:tc>
      </w:tr>
      <w:tr w:rsidR="006363F5" w:rsidRPr="00561BE5" w14:paraId="0122F265" w14:textId="77777777" w:rsidTr="00526E25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DA64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保　健　師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2924" w14:textId="77777777" w:rsidR="006363F5" w:rsidRPr="00561BE5" w:rsidRDefault="006363F5" w:rsidP="00526E25">
            <w:pPr>
              <w:spacing w:line="300" w:lineRule="exact"/>
              <w:ind w:firstLineChars="800" w:firstLine="1286"/>
              <w:rPr>
                <w:rFonts w:ascii="Meiryo UI" w:eastAsia="Meiryo UI" w:hAnsi="Meiryo UI" w:cs="Meiryo UI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年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月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日　免許番号(　　　　　　　　　　　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)</w:t>
            </w:r>
          </w:p>
        </w:tc>
      </w:tr>
      <w:tr w:rsidR="006363F5" w:rsidRPr="00561BE5" w14:paraId="6A927CA9" w14:textId="77777777" w:rsidTr="00526E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587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jc w:val="center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看　護　師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D5A8" w14:textId="77777777" w:rsidR="006363F5" w:rsidRPr="00561BE5" w:rsidRDefault="006363F5" w:rsidP="00526E25">
            <w:pPr>
              <w:spacing w:line="300" w:lineRule="exact"/>
              <w:ind w:firstLineChars="800" w:firstLine="1286"/>
              <w:rPr>
                <w:rFonts w:ascii="Meiryo UI" w:eastAsia="Meiryo UI" w:hAnsi="Meiryo UI" w:cs="Meiryo UI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年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月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日　免許番号(　　　　　　　　　　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　)</w:t>
            </w:r>
          </w:p>
        </w:tc>
      </w:tr>
      <w:tr w:rsidR="006363F5" w:rsidRPr="00561BE5" w14:paraId="4E0571C1" w14:textId="77777777" w:rsidTr="00526E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3D6" w14:textId="77777777" w:rsidR="006363F5" w:rsidRPr="00561BE5" w:rsidRDefault="006363F5" w:rsidP="00526E25">
            <w:pPr>
              <w:tabs>
                <w:tab w:val="left" w:pos="708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61BE5">
              <w:rPr>
                <w:rFonts w:ascii="Meiryo UI" w:eastAsia="Meiryo UI" w:hAnsi="Meiryo UI" w:cs="Meiryo UI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F68E" w14:textId="77777777" w:rsidR="006363F5" w:rsidRPr="00561BE5" w:rsidRDefault="006363F5" w:rsidP="00526E25">
            <w:pPr>
              <w:spacing w:line="300" w:lineRule="exact"/>
              <w:ind w:firstLineChars="100" w:firstLine="161"/>
              <w:rPr>
                <w:rFonts w:ascii="Meiryo UI" w:eastAsia="Meiryo UI" w:hAnsi="Meiryo UI" w:cs="Meiryo UI"/>
                <w:szCs w:val="18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>名称　：</w:t>
            </w:r>
          </w:p>
          <w:p w14:paraId="6758A02B" w14:textId="77777777" w:rsidR="006363F5" w:rsidRPr="00561BE5" w:rsidRDefault="006363F5" w:rsidP="00526E25">
            <w:pPr>
              <w:spacing w:line="300" w:lineRule="exact"/>
              <w:ind w:firstLineChars="800" w:firstLine="1286"/>
              <w:rPr>
                <w:rFonts w:ascii="Meiryo UI" w:eastAsia="Meiryo UI" w:hAnsi="Meiryo UI" w:cs="Meiryo UI"/>
              </w:rPr>
            </w:pP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年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月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日　免許番号(　　　　　　　　　　　　　　</w:t>
            </w:r>
            <w:r w:rsidR="003B5665">
              <w:rPr>
                <w:rFonts w:ascii="Meiryo UI" w:eastAsia="Meiryo UI" w:hAnsi="Meiryo UI" w:cs="Meiryo UI" w:hint="eastAsia"/>
                <w:szCs w:val="18"/>
              </w:rPr>
              <w:t xml:space="preserve">　　</w:t>
            </w:r>
            <w:r w:rsidRPr="00561BE5">
              <w:rPr>
                <w:rFonts w:ascii="Meiryo UI" w:eastAsia="Meiryo UI" w:hAnsi="Meiryo UI" w:cs="Meiryo UI" w:hint="eastAsia"/>
                <w:szCs w:val="18"/>
              </w:rPr>
              <w:t xml:space="preserve">　　　　　　)</w:t>
            </w:r>
          </w:p>
        </w:tc>
      </w:tr>
    </w:tbl>
    <w:p w14:paraId="41E9D4AD" w14:textId="77777777" w:rsidR="00DA718F" w:rsidRPr="006363F5" w:rsidRDefault="00DA718F" w:rsidP="006363F5">
      <w:pPr>
        <w:tabs>
          <w:tab w:val="center" w:pos="4252"/>
          <w:tab w:val="right" w:pos="8504"/>
        </w:tabs>
        <w:snapToGrid w:val="0"/>
      </w:pPr>
    </w:p>
    <w:sectPr w:rsidR="00DA718F" w:rsidRPr="006363F5" w:rsidSect="006363F5">
      <w:headerReference w:type="default" r:id="rId7"/>
      <w:pgSz w:w="11906" w:h="16838" w:code="9"/>
      <w:pgMar w:top="567" w:right="567" w:bottom="567" w:left="851" w:header="284" w:footer="284" w:gutter="0"/>
      <w:pgNumType w:start="1"/>
      <w:cols w:space="425"/>
      <w:docGrid w:type="linesAndChars" w:linePitch="40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50A7" w14:textId="77777777" w:rsidR="00EA3EC5" w:rsidRDefault="00EA3EC5" w:rsidP="006E2831">
      <w:r>
        <w:separator/>
      </w:r>
    </w:p>
  </w:endnote>
  <w:endnote w:type="continuationSeparator" w:id="0">
    <w:p w14:paraId="06C694C1" w14:textId="77777777" w:rsidR="00EA3EC5" w:rsidRDefault="00EA3EC5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2F07" w14:textId="77777777" w:rsidR="00EA3EC5" w:rsidRDefault="00EA3EC5" w:rsidP="006E2831">
      <w:r>
        <w:separator/>
      </w:r>
    </w:p>
  </w:footnote>
  <w:footnote w:type="continuationSeparator" w:id="0">
    <w:p w14:paraId="70C773BE" w14:textId="77777777" w:rsidR="00EA3EC5" w:rsidRDefault="00EA3EC5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3AEB" w14:textId="77777777" w:rsidR="00EA3EC5" w:rsidRPr="006363F5" w:rsidRDefault="00EA3EC5" w:rsidP="00636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31"/>
    <w:rsid w:val="00013D94"/>
    <w:rsid w:val="00057BE1"/>
    <w:rsid w:val="00122B15"/>
    <w:rsid w:val="00225250"/>
    <w:rsid w:val="00245391"/>
    <w:rsid w:val="00273377"/>
    <w:rsid w:val="00347F22"/>
    <w:rsid w:val="003B5665"/>
    <w:rsid w:val="003C2687"/>
    <w:rsid w:val="00420235"/>
    <w:rsid w:val="004652A3"/>
    <w:rsid w:val="00494E8B"/>
    <w:rsid w:val="004C5AAD"/>
    <w:rsid w:val="004E65C0"/>
    <w:rsid w:val="004F7F2A"/>
    <w:rsid w:val="005E4345"/>
    <w:rsid w:val="006363F5"/>
    <w:rsid w:val="00677376"/>
    <w:rsid w:val="006D2FB1"/>
    <w:rsid w:val="006E2831"/>
    <w:rsid w:val="007065E9"/>
    <w:rsid w:val="007645C8"/>
    <w:rsid w:val="007A31DA"/>
    <w:rsid w:val="007F6728"/>
    <w:rsid w:val="00800635"/>
    <w:rsid w:val="00810F0C"/>
    <w:rsid w:val="0088733B"/>
    <w:rsid w:val="008E4361"/>
    <w:rsid w:val="0093006C"/>
    <w:rsid w:val="00985889"/>
    <w:rsid w:val="009D2087"/>
    <w:rsid w:val="00B445F2"/>
    <w:rsid w:val="00BA23EF"/>
    <w:rsid w:val="00C50AE7"/>
    <w:rsid w:val="00C57BCE"/>
    <w:rsid w:val="00CA3CDD"/>
    <w:rsid w:val="00CD6027"/>
    <w:rsid w:val="00D9148E"/>
    <w:rsid w:val="00D914AD"/>
    <w:rsid w:val="00DA718F"/>
    <w:rsid w:val="00DC2DDD"/>
    <w:rsid w:val="00E1244E"/>
    <w:rsid w:val="00E5024C"/>
    <w:rsid w:val="00EA3EC5"/>
    <w:rsid w:val="00F04C01"/>
    <w:rsid w:val="00F32B04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079B8F"/>
  <w15:docId w15:val="{86B88C10-D72D-4CD2-9CB8-F86D1D30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3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0AE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AE7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2052-A2A6-4379-97D9-369FC88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佐藤 陽介</cp:lastModifiedBy>
  <cp:revision>8</cp:revision>
  <cp:lastPrinted>2018-05-14T04:55:00Z</cp:lastPrinted>
  <dcterms:created xsi:type="dcterms:W3CDTF">2019-04-16T06:49:00Z</dcterms:created>
  <dcterms:modified xsi:type="dcterms:W3CDTF">2025-03-28T04:04:00Z</dcterms:modified>
</cp:coreProperties>
</file>